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STORY 1660-1832 NATIONAL IDENTITY AND LOCAL CULTURE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STORY 1660-1832 NATIONAL IDENTITY AND LOC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9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BRITISH HISTORY 1660-1832 NATIONAL IDENTITY AND LOC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